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0"/>
        <w:gridCol w:w="2537"/>
        <w:gridCol w:w="5934"/>
      </w:tblGrid>
      <w:tr w:rsidR="00A93F2D" w:rsidRPr="005E3DBF" w14:paraId="417632B8" w14:textId="77777777" w:rsidTr="000F10D7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D339DD" w14:paraId="210A576D" w14:textId="77777777" w:rsidTr="0022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1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8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0CC9960E" w:rsidR="00E40E80" w:rsidRPr="00534551" w:rsidRDefault="002235AA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0</w:t>
            </w:r>
            <w:r w:rsidRPr="00437B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NAVADNA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- MISIJONSKA</w:t>
            </w:r>
          </w:p>
        </w:tc>
      </w:tr>
      <w:tr w:rsidR="002235AA" w:rsidRPr="00D339DD" w14:paraId="4BFAB63D" w14:textId="77777777" w:rsidTr="0022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1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4E074E46" w14:textId="77777777" w:rsidR="002235AA" w:rsidRPr="00534551" w:rsidRDefault="002235AA" w:rsidP="002235A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3</w:t>
            </w: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OKTOBER</w:t>
            </w:r>
          </w:p>
          <w:p w14:paraId="15C699FC" w14:textId="0952BD3B" w:rsidR="002235AA" w:rsidRPr="00437B15" w:rsidRDefault="002235AA" w:rsidP="002235A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11BBA3C4" w14:textId="77777777" w:rsidR="002235AA" w:rsidRDefault="002235AA" w:rsidP="002235AA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66864123" w14:textId="77777777" w:rsidR="002235AA" w:rsidRDefault="002235AA" w:rsidP="002235A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D174E8E" w14:textId="477DB8A0" w:rsidR="002235AA" w:rsidRPr="00437B15" w:rsidRDefault="002235AA" w:rsidP="002235AA">
            <w:pPr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</w:pPr>
            <w:r w:rsidRPr="00347AA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ACAE4E3" w14:textId="77777777" w:rsidR="002235AA" w:rsidRPr="00534551" w:rsidRDefault="002235AA" w:rsidP="002235AA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 Jožico Žnidaršič, gregorijanska</w:t>
            </w:r>
          </w:p>
          <w:p w14:paraId="44BB8FB0" w14:textId="77777777" w:rsidR="002235AA" w:rsidRPr="00534551" w:rsidRDefault="002235AA" w:rsidP="002235A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6588CBAE" w14:textId="6A8427C1" w:rsidR="002235AA" w:rsidRPr="00437B15" w:rsidRDefault="002235AA" w:rsidP="002235AA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čast Materi Božji v zahvalo in priprošnjo</w:t>
            </w:r>
          </w:p>
        </w:tc>
      </w:tr>
      <w:tr w:rsidR="00E40E80" w:rsidRPr="00D339DD" w14:paraId="5DAC4233" w14:textId="77777777" w:rsidTr="0022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1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2235AA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8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D0D2365" w:rsidR="00E40E80" w:rsidRPr="00437B15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C43AAC" w:rsidRPr="00D339DD" w14:paraId="44727215" w14:textId="77777777" w:rsidTr="0022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1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0CF0D7A1" w:rsidR="00C43AAC" w:rsidRPr="002235AA" w:rsidRDefault="002235AA" w:rsidP="00C43AA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24</w:t>
            </w:r>
            <w:r w:rsidR="00C43AAC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1B409B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10.</w:t>
            </w:r>
            <w:r w:rsidR="00C43AAC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2022</w:t>
            </w:r>
          </w:p>
        </w:tc>
        <w:tc>
          <w:tcPr>
            <w:tcW w:w="12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C33FBA4" w:rsidR="00C43AAC" w:rsidRPr="00437B15" w:rsidRDefault="00C43AAC" w:rsidP="00C43AA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5008703" w14:textId="39D507AA" w:rsidR="00662D72" w:rsidRDefault="00C43AAC" w:rsidP="007825CD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ED6277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1B409B">
              <w:rPr>
                <w:rFonts w:ascii="Calibri" w:hAnsi="Calibri" w:cs="Calibri"/>
                <w:b/>
                <w:sz w:val="26"/>
                <w:szCs w:val="26"/>
              </w:rPr>
              <w:t>Jožico Žnidaršič, gregorijanska</w:t>
            </w:r>
          </w:p>
          <w:p w14:paraId="5B5419E6" w14:textId="1887CAD4" w:rsidR="00D753C6" w:rsidRPr="00437B15" w:rsidRDefault="00D753C6" w:rsidP="007825CD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235AA">
              <w:rPr>
                <w:rFonts w:ascii="Calibri" w:hAnsi="Calibri" w:cs="Calibri"/>
                <w:b/>
                <w:sz w:val="26"/>
                <w:szCs w:val="26"/>
              </w:rPr>
              <w:t xml:space="preserve">za Vijolico </w:t>
            </w:r>
            <w:proofErr w:type="spellStart"/>
            <w:r w:rsidR="002235AA">
              <w:rPr>
                <w:rFonts w:ascii="Calibri" w:hAnsi="Calibri" w:cs="Calibri"/>
                <w:b/>
                <w:sz w:val="26"/>
                <w:szCs w:val="26"/>
              </w:rPr>
              <w:t>Rodela</w:t>
            </w:r>
            <w:proofErr w:type="spellEnd"/>
          </w:p>
        </w:tc>
      </w:tr>
      <w:tr w:rsidR="00E40E80" w:rsidRPr="00D339DD" w14:paraId="30280348" w14:textId="77777777" w:rsidTr="0022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1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2235AA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8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1EF3520D" w:rsidR="00E40E80" w:rsidRPr="00437B15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6899F610" w14:textId="77777777" w:rsidTr="0022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1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58149935" w:rsidR="00E40E80" w:rsidRPr="002235AA" w:rsidRDefault="002235AA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25</w:t>
            </w:r>
            <w:r w:rsidR="00E40E80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1B409B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10</w:t>
            </w:r>
            <w:r w:rsidR="00E40E80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3C412BA2" w:rsidR="00E21486" w:rsidRPr="00B156E9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9.00</w:t>
            </w:r>
            <w:r w:rsidR="00973DCE"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(Zg. Škofije)</w:t>
            </w:r>
          </w:p>
        </w:tc>
        <w:tc>
          <w:tcPr>
            <w:tcW w:w="292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929CF8" w14:textId="153B6A8E" w:rsidR="003A0D02" w:rsidRDefault="00E40E80" w:rsidP="00ED6277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978D8"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  <w:t>–</w:t>
            </w:r>
            <w:r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za</w:t>
            </w:r>
            <w:r w:rsidR="00E64AA4"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1B409B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Jožico Žnidaršič, gregorija</w:t>
            </w:r>
            <w:r w:rsidR="009821D1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n</w:t>
            </w:r>
            <w:r w:rsidR="001B409B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ska</w:t>
            </w:r>
          </w:p>
          <w:p w14:paraId="009B8069" w14:textId="52C49A09" w:rsidR="00E21486" w:rsidRPr="00E21486" w:rsidRDefault="00274034" w:rsidP="001B409B">
            <w:pPr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</w:pPr>
            <w:r w:rsidRPr="004978D8"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  <w:t xml:space="preserve">– </w:t>
            </w:r>
            <w:r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2235AA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okojne Rojc in Skok</w:t>
            </w:r>
            <w:r w:rsidR="00003FA8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E40E80" w:rsidRPr="00D339DD" w14:paraId="35CADF5C" w14:textId="77777777" w:rsidTr="0022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1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2235AA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8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18CB23CC" w:rsidR="00E40E80" w:rsidRPr="00437B15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3264FA86" w14:textId="77777777" w:rsidTr="0022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1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1A1561A0" w:rsidR="00E40E80" w:rsidRPr="002235AA" w:rsidRDefault="002235AA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26</w:t>
            </w:r>
            <w:r w:rsidR="00E40E80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1B409B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10</w:t>
            </w:r>
            <w:r w:rsidR="00E40E80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437B15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C0149F0" w14:textId="563270D3" w:rsidR="00B633C5" w:rsidRDefault="00E40E80" w:rsidP="002F5A4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B409B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1B409B">
              <w:rPr>
                <w:rFonts w:ascii="Calibri" w:hAnsi="Calibri" w:cs="Calibri"/>
                <w:b/>
                <w:sz w:val="26"/>
                <w:szCs w:val="26"/>
              </w:rPr>
              <w:t>Jožico Žnidaršič, gregorijanska</w:t>
            </w:r>
          </w:p>
          <w:p w14:paraId="7640E382" w14:textId="1C874F8E" w:rsidR="00D753C6" w:rsidRPr="00437B15" w:rsidRDefault="00D753C6" w:rsidP="002F5A4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2235AA">
              <w:rPr>
                <w:rFonts w:ascii="Calibri" w:hAnsi="Calibri" w:cs="Calibri"/>
                <w:b/>
                <w:sz w:val="26"/>
                <w:szCs w:val="26"/>
              </w:rPr>
              <w:t>Radivoja Furlana</w:t>
            </w:r>
            <w:r w:rsidR="00B156E9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E40E80" w:rsidRPr="00D339DD" w14:paraId="7AAE2789" w14:textId="77777777" w:rsidTr="0022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1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2235AA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8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4A9367F" w:rsidR="00E40E80" w:rsidRPr="00437B15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0F4C7060" w14:textId="77777777" w:rsidTr="0022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1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2E0F7567" w:rsidR="00E40E80" w:rsidRPr="002235AA" w:rsidRDefault="00643829" w:rsidP="00347AA4">
            <w:pPr>
              <w:tabs>
                <w:tab w:val="left" w:pos="195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2235AA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347AA4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ab/>
            </w:r>
            <w:r w:rsidR="00E40E80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1B409B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10</w:t>
            </w:r>
            <w:r w:rsidR="00E40E80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437B15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EEAF826" w14:textId="7EAE21BC" w:rsidR="00DD1296" w:rsidRDefault="008B7609" w:rsidP="00ED6277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B409B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1B409B">
              <w:rPr>
                <w:rFonts w:ascii="Calibri" w:hAnsi="Calibri" w:cs="Calibri"/>
                <w:b/>
                <w:sz w:val="26"/>
                <w:szCs w:val="26"/>
              </w:rPr>
              <w:t>Jožico Žnidaršič, gregorijanska</w:t>
            </w:r>
          </w:p>
          <w:p w14:paraId="5B3EB256" w14:textId="581BB50A" w:rsidR="00274034" w:rsidRPr="00437B15" w:rsidRDefault="00274034" w:rsidP="00ED6277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="002235AA">
              <w:rPr>
                <w:rFonts w:ascii="Calibri" w:hAnsi="Calibri" w:cs="Calibri"/>
                <w:b/>
                <w:sz w:val="26"/>
                <w:szCs w:val="26"/>
              </w:rPr>
              <w:t>Radenka</w:t>
            </w:r>
            <w:proofErr w:type="spellEnd"/>
            <w:r w:rsidR="002235AA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="002235AA">
              <w:rPr>
                <w:rFonts w:ascii="Calibri" w:hAnsi="Calibri" w:cs="Calibri"/>
                <w:b/>
                <w:sz w:val="26"/>
                <w:szCs w:val="26"/>
              </w:rPr>
              <w:t>Zupina</w:t>
            </w:r>
            <w:proofErr w:type="spellEnd"/>
          </w:p>
        </w:tc>
      </w:tr>
      <w:tr w:rsidR="00E40E80" w:rsidRPr="00D339DD" w14:paraId="5E798027" w14:textId="77777777" w:rsidTr="0022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1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2235AA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8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E40E80" w:rsidRPr="00437B15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69F21DC9" w14:textId="77777777" w:rsidTr="0022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1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77DD623F" w:rsidR="00E40E80" w:rsidRPr="002235AA" w:rsidRDefault="00643829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2235AA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1B409B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10</w:t>
            </w:r>
            <w:r w:rsidR="00E40E80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437B15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BDD2C64" w14:textId="77777777" w:rsidR="00274034" w:rsidRDefault="008B7609" w:rsidP="00D753C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B409B">
              <w:rPr>
                <w:rFonts w:ascii="Calibri" w:hAnsi="Calibri" w:cs="Calibri"/>
                <w:b/>
                <w:sz w:val="26"/>
                <w:szCs w:val="26"/>
              </w:rPr>
              <w:t>z</w:t>
            </w:r>
            <w:r w:rsidR="001B409B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a </w:t>
            </w:r>
            <w:r w:rsidR="001B409B">
              <w:rPr>
                <w:rFonts w:ascii="Calibri" w:hAnsi="Calibri" w:cs="Calibri"/>
                <w:b/>
                <w:sz w:val="26"/>
                <w:szCs w:val="26"/>
              </w:rPr>
              <w:t>Jožico Žnidaršič, gregorijanska</w:t>
            </w:r>
          </w:p>
          <w:p w14:paraId="52B7A2EC" w14:textId="5EE58946" w:rsidR="00E80FDD" w:rsidRPr="00437B15" w:rsidRDefault="00E80FDD" w:rsidP="00D753C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1413B">
              <w:rPr>
                <w:rFonts w:ascii="Calibri" w:hAnsi="Calibri" w:cs="Calibri"/>
                <w:b/>
                <w:sz w:val="26"/>
                <w:szCs w:val="26"/>
              </w:rPr>
              <w:t>po namenu C.</w:t>
            </w:r>
          </w:p>
        </w:tc>
      </w:tr>
      <w:tr w:rsidR="00E40E80" w:rsidRPr="00D339DD" w14:paraId="7F627C85" w14:textId="77777777" w:rsidTr="0022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1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2235AA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8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E40E80" w:rsidRPr="00437B15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2EE66F72" w14:textId="77777777" w:rsidTr="0022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1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120FA95" w:rsidR="00E40E80" w:rsidRPr="002235AA" w:rsidRDefault="00643829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2235AA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E40E80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4B7D62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10</w:t>
            </w:r>
            <w:r w:rsidR="00E40E80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437B15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5571302" w14:textId="2D1AAFC4" w:rsidR="0008292F" w:rsidRPr="00437B15" w:rsidRDefault="008B7609" w:rsidP="00625D0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662D72" w:rsidRPr="00437B15"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 w:rsidR="0027403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80FDD">
              <w:rPr>
                <w:rFonts w:ascii="Calibri" w:hAnsi="Calibri" w:cs="Calibri"/>
                <w:b/>
                <w:sz w:val="26"/>
                <w:szCs w:val="26"/>
              </w:rPr>
              <w:t xml:space="preserve"> Jožico Žnidaršič, gregorijanska</w:t>
            </w:r>
          </w:p>
          <w:p w14:paraId="490A658B" w14:textId="52662CF3" w:rsidR="00ED6277" w:rsidRPr="00437B15" w:rsidRDefault="00ED6277" w:rsidP="00625D0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1413B">
              <w:rPr>
                <w:rFonts w:ascii="Calibri" w:hAnsi="Calibri" w:cs="Calibri"/>
                <w:b/>
                <w:sz w:val="26"/>
                <w:szCs w:val="26"/>
              </w:rPr>
              <w:t xml:space="preserve">po namenu C. </w:t>
            </w:r>
          </w:p>
        </w:tc>
      </w:tr>
      <w:tr w:rsidR="00E40E80" w:rsidRPr="00D339DD" w14:paraId="1C21A3E1" w14:textId="77777777" w:rsidTr="0022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1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8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0FC7F696" w:rsidR="00E40E80" w:rsidRPr="00437B15" w:rsidRDefault="00643829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</w:t>
            </w:r>
            <w:r w:rsidR="002235A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1</w:t>
            </w:r>
            <w:r w:rsidR="00EA290C" w:rsidRPr="00437B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. NAVADNA</w:t>
            </w:r>
            <w:r w:rsidR="00E40E80" w:rsidRPr="00437B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2235A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              + </w:t>
            </w:r>
            <w:r w:rsidR="002235AA" w:rsidRPr="002235AA">
              <w:rPr>
                <w:rFonts w:ascii="Calibri" w:hAnsi="Calibri" w:cs="Calibri"/>
                <w:b/>
                <w:iCs/>
                <w:color w:val="FFFFFF" w:themeColor="background1"/>
                <w:sz w:val="32"/>
                <w:szCs w:val="32"/>
              </w:rPr>
              <w:sym w:font="Wingdings" w:char="F0B7"/>
            </w:r>
            <w:r w:rsidR="002235AA" w:rsidRPr="002235AA">
              <w:rPr>
                <w:rFonts w:ascii="Calibri" w:hAnsi="Calibri" w:cs="Calibri"/>
                <w:b/>
                <w:iCs/>
                <w:color w:val="FFFFFF" w:themeColor="background1"/>
                <w:sz w:val="32"/>
                <w:szCs w:val="32"/>
              </w:rPr>
              <w:t xml:space="preserve"> </w:t>
            </w:r>
            <w:r w:rsidR="002235A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PREHOD NA ZIMSKI ČAS!</w:t>
            </w:r>
          </w:p>
        </w:tc>
      </w:tr>
      <w:tr w:rsidR="00FB08F0" w:rsidRPr="00D339DD" w14:paraId="0ACA9DBC" w14:textId="77777777" w:rsidTr="0022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1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1DC85043" w:rsidR="00FB08F0" w:rsidRPr="00534551" w:rsidRDefault="002235AA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0</w:t>
            </w:r>
            <w:r w:rsidR="00FB08F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4B7D62">
              <w:rPr>
                <w:rFonts w:ascii="Calibri" w:hAnsi="Calibri" w:cs="Calibri"/>
                <w:b/>
                <w:iCs/>
                <w:sz w:val="28"/>
                <w:szCs w:val="28"/>
              </w:rPr>
              <w:t>OKTOBER</w:t>
            </w:r>
          </w:p>
          <w:p w14:paraId="66FB9081" w14:textId="64B6A621" w:rsidR="00FB08F0" w:rsidRPr="00534551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8774610" w14:textId="6CD29487" w:rsidR="00B805AC" w:rsidRDefault="00347AA4" w:rsidP="00347A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3568D4F8" w14:textId="77777777" w:rsidR="00FB08F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5248480B" w14:textId="25439F47" w:rsidR="00347AA4" w:rsidRPr="00534551" w:rsidRDefault="00347AA4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47AA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160EA5B" w14:textId="51D9BF5D" w:rsidR="002C6BAA" w:rsidRPr="00534551" w:rsidRDefault="002C6BAA" w:rsidP="00FB08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978D8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437B1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003FA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Jožico Žnidaršič, gregorijanska</w:t>
            </w:r>
          </w:p>
          <w:p w14:paraId="4272894B" w14:textId="3AEA8DC7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003FA8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5E7F44B6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4978D8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003FA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čast Materi Božji v zahvalo in priprošnjo</w:t>
            </w:r>
          </w:p>
        </w:tc>
      </w:tr>
    </w:tbl>
    <w:bookmarkEnd w:id="0"/>
    <w:p w14:paraId="6728A83C" w14:textId="7368B771" w:rsidR="00303F26" w:rsidRPr="00D339DD" w:rsidRDefault="005A0684" w:rsidP="000F1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Za </w:t>
      </w:r>
      <w:r w:rsidR="00DF2C5B" w:rsidRPr="00D339DD">
        <w:rPr>
          <w:rFonts w:ascii="Calibri" w:hAnsi="Calibri" w:cs="Calibri"/>
          <w:b/>
          <w:sz w:val="26"/>
          <w:szCs w:val="26"/>
        </w:rPr>
        <w:t>urejanje</w:t>
      </w:r>
      <w:r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534551">
        <w:rPr>
          <w:rFonts w:ascii="Calibri" w:hAnsi="Calibri" w:cs="Calibri"/>
          <w:b/>
          <w:sz w:val="26"/>
          <w:szCs w:val="26"/>
        </w:rPr>
        <w:t xml:space="preserve">in krašenje </w:t>
      </w:r>
      <w:r w:rsidR="000767E4" w:rsidRPr="00D339DD">
        <w:rPr>
          <w:rFonts w:ascii="Calibri" w:hAnsi="Calibri" w:cs="Calibri"/>
          <w:b/>
          <w:sz w:val="26"/>
          <w:szCs w:val="26"/>
        </w:rPr>
        <w:t xml:space="preserve">župnijske </w:t>
      </w:r>
      <w:r w:rsidRPr="00D339DD">
        <w:rPr>
          <w:rFonts w:ascii="Calibri" w:hAnsi="Calibri" w:cs="Calibri"/>
          <w:b/>
          <w:sz w:val="26"/>
          <w:szCs w:val="26"/>
        </w:rPr>
        <w:t>cerkve</w:t>
      </w:r>
      <w:r w:rsidR="00BD43B4" w:rsidRPr="00D339DD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D339DD">
        <w:rPr>
          <w:rFonts w:ascii="Calibri" w:hAnsi="Calibri" w:cs="Calibri"/>
          <w:b/>
          <w:sz w:val="26"/>
          <w:szCs w:val="26"/>
        </w:rPr>
        <w:t xml:space="preserve">družinam </w:t>
      </w:r>
      <w:r w:rsidR="002235AA">
        <w:rPr>
          <w:rFonts w:ascii="Calibri" w:hAnsi="Calibri" w:cs="Calibri"/>
          <w:b/>
          <w:sz w:val="26"/>
          <w:szCs w:val="26"/>
          <w:u w:val="single"/>
        </w:rPr>
        <w:t>z Druge Škofije (1. skupina)</w:t>
      </w:r>
      <w:r w:rsidR="003D2058" w:rsidRPr="00D339DD">
        <w:rPr>
          <w:rFonts w:ascii="Calibri" w:hAnsi="Calibri" w:cs="Calibri"/>
          <w:b/>
          <w:sz w:val="26"/>
          <w:szCs w:val="26"/>
          <w:u w:val="single"/>
        </w:rPr>
        <w:t>;</w:t>
      </w:r>
    </w:p>
    <w:p w14:paraId="1768831B" w14:textId="59A6A9AC" w:rsidR="008F6D2B" w:rsidRPr="00D339DD" w:rsidRDefault="005A0684" w:rsidP="000F1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D339DD">
        <w:rPr>
          <w:rFonts w:ascii="Calibri" w:hAnsi="Calibri" w:cs="Calibri"/>
          <w:b/>
          <w:sz w:val="26"/>
          <w:szCs w:val="26"/>
        </w:rPr>
        <w:t>so vabljene</w:t>
      </w:r>
      <w:r w:rsidR="00467BB3"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467BB3" w:rsidRPr="00D339DD">
        <w:rPr>
          <w:rFonts w:ascii="Calibri" w:hAnsi="Calibri" w:cs="Calibri"/>
          <w:b/>
          <w:sz w:val="26"/>
          <w:szCs w:val="26"/>
          <w:u w:val="single"/>
        </w:rPr>
        <w:t>družine</w:t>
      </w:r>
      <w:r w:rsidRPr="00D339DD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003FA8">
        <w:rPr>
          <w:rFonts w:ascii="Calibri" w:hAnsi="Calibri" w:cs="Calibri"/>
          <w:b/>
          <w:sz w:val="26"/>
          <w:szCs w:val="26"/>
          <w:u w:val="single"/>
        </w:rPr>
        <w:t>z Druge</w:t>
      </w:r>
      <w:r w:rsidR="001B409B">
        <w:rPr>
          <w:rFonts w:ascii="Calibri" w:hAnsi="Calibri" w:cs="Calibri"/>
          <w:b/>
          <w:sz w:val="26"/>
          <w:szCs w:val="26"/>
          <w:u w:val="single"/>
        </w:rPr>
        <w:t xml:space="preserve"> Škofije</w:t>
      </w:r>
      <w:r w:rsidR="00003FA8">
        <w:rPr>
          <w:rFonts w:ascii="Calibri" w:hAnsi="Calibri" w:cs="Calibri"/>
          <w:b/>
          <w:sz w:val="26"/>
          <w:szCs w:val="26"/>
          <w:u w:val="single"/>
        </w:rPr>
        <w:t xml:space="preserve"> (</w:t>
      </w:r>
      <w:r w:rsidR="002235AA">
        <w:rPr>
          <w:rFonts w:ascii="Calibri" w:hAnsi="Calibri" w:cs="Calibri"/>
          <w:b/>
          <w:sz w:val="26"/>
          <w:szCs w:val="26"/>
          <w:u w:val="single"/>
        </w:rPr>
        <w:t>2</w:t>
      </w:r>
      <w:r w:rsidR="00003FA8">
        <w:rPr>
          <w:rFonts w:ascii="Calibri" w:hAnsi="Calibri" w:cs="Calibri"/>
          <w:b/>
          <w:sz w:val="26"/>
          <w:szCs w:val="26"/>
          <w:u w:val="single"/>
        </w:rPr>
        <w:t>. skupina)</w:t>
      </w:r>
      <w:r w:rsidR="00B633C5" w:rsidRPr="00D339DD">
        <w:rPr>
          <w:rFonts w:ascii="Calibri" w:hAnsi="Calibri" w:cs="Calibri"/>
          <w:b/>
          <w:sz w:val="26"/>
          <w:szCs w:val="26"/>
          <w:u w:val="single"/>
        </w:rPr>
        <w:t xml:space="preserve">. </w:t>
      </w:r>
    </w:p>
    <w:p w14:paraId="722EF312" w14:textId="6DDB7131" w:rsidR="00392B76" w:rsidRPr="00C52CAE" w:rsidRDefault="008F6D2B" w:rsidP="00C52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D339DD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 w:rsidRPr="00D339DD">
        <w:rPr>
          <w:rFonts w:ascii="Calibri" w:hAnsi="Calibri" w:cs="Calibri"/>
          <w:b/>
          <w:sz w:val="26"/>
          <w:szCs w:val="26"/>
        </w:rPr>
        <w:t xml:space="preserve"> …</w:t>
      </w:r>
      <w:r w:rsidRPr="00D339DD">
        <w:rPr>
          <w:rFonts w:ascii="Calibri" w:hAnsi="Calibri" w:cs="Calibri"/>
          <w:b/>
          <w:sz w:val="26"/>
          <w:szCs w:val="26"/>
        </w:rPr>
        <w:t xml:space="preserve"> in ki s</w:t>
      </w:r>
      <w:r w:rsidR="00534551">
        <w:rPr>
          <w:rFonts w:ascii="Calibri" w:hAnsi="Calibri" w:cs="Calibri"/>
          <w:b/>
          <w:sz w:val="26"/>
          <w:szCs w:val="26"/>
        </w:rPr>
        <w:t>k</w:t>
      </w:r>
      <w:r w:rsidRPr="00D339DD">
        <w:rPr>
          <w:rFonts w:ascii="Calibri" w:hAnsi="Calibri" w:cs="Calibri"/>
          <w:b/>
          <w:sz w:val="26"/>
          <w:szCs w:val="26"/>
        </w:rPr>
        <w:t>rbite za urejenost naših cerkva.</w:t>
      </w:r>
      <w:r w:rsidR="00101A17" w:rsidRPr="00D339DD">
        <w:rPr>
          <w:rFonts w:ascii="Calibri" w:hAnsi="Calibri" w:cs="Calibri"/>
          <w:b/>
          <w:sz w:val="26"/>
          <w:szCs w:val="26"/>
        </w:rPr>
        <w:t xml:space="preserve"> </w:t>
      </w:r>
    </w:p>
    <w:p w14:paraId="6D92678A" w14:textId="77777777" w:rsidR="00152997" w:rsidRPr="001423BE" w:rsidRDefault="00152997" w:rsidP="001423BE">
      <w:pPr>
        <w:rPr>
          <w:rFonts w:ascii="Calibri" w:hAnsi="Calibri" w:cs="Calibri"/>
          <w:b/>
          <w:sz w:val="26"/>
          <w:szCs w:val="26"/>
        </w:rPr>
      </w:pPr>
    </w:p>
    <w:p w14:paraId="22530817" w14:textId="37146DA5" w:rsidR="007E05AB" w:rsidRDefault="002235AA" w:rsidP="007E05A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Danes</w:t>
      </w:r>
      <w:r w:rsidR="007E05AB" w:rsidRPr="00A06EEB">
        <w:rPr>
          <w:rFonts w:ascii="Calibri" w:hAnsi="Calibri" w:cs="Calibri"/>
          <w:b/>
          <w:sz w:val="26"/>
          <w:szCs w:val="26"/>
        </w:rPr>
        <w:t xml:space="preserve"> je </w:t>
      </w:r>
      <w:r w:rsidR="007E05AB" w:rsidRPr="00A06EEB">
        <w:rPr>
          <w:rFonts w:ascii="Calibri" w:hAnsi="Calibri" w:cs="Calibri"/>
          <w:b/>
          <w:sz w:val="26"/>
          <w:szCs w:val="26"/>
          <w:u w:val="single"/>
        </w:rPr>
        <w:t>misijonska</w:t>
      </w:r>
      <w:r>
        <w:rPr>
          <w:rFonts w:ascii="Calibri" w:hAnsi="Calibri" w:cs="Calibri"/>
          <w:b/>
          <w:sz w:val="26"/>
          <w:szCs w:val="26"/>
          <w:u w:val="single"/>
        </w:rPr>
        <w:t xml:space="preserve"> nedelja</w:t>
      </w:r>
      <w:r w:rsidR="007E05AB" w:rsidRPr="00A06EEB">
        <w:rPr>
          <w:rFonts w:ascii="Calibri" w:hAnsi="Calibri" w:cs="Calibri"/>
          <w:b/>
          <w:sz w:val="26"/>
          <w:szCs w:val="26"/>
        </w:rPr>
        <w:t xml:space="preserve">. </w:t>
      </w:r>
      <w:r w:rsidR="007E05AB">
        <w:rPr>
          <w:rFonts w:ascii="Calibri" w:hAnsi="Calibri" w:cs="Calibri"/>
          <w:b/>
          <w:sz w:val="26"/>
          <w:szCs w:val="26"/>
        </w:rPr>
        <w:t xml:space="preserve">Imejmo čuteče srce do številnih ljudi, ki živijo v pomanjkanju. Pomagajmo jim z molitvijo in tudi s svojim prispevkom. Vaši darovi </w:t>
      </w:r>
      <w:r w:rsidR="000B29AF">
        <w:rPr>
          <w:rFonts w:ascii="Calibri" w:hAnsi="Calibri" w:cs="Calibri"/>
          <w:b/>
          <w:sz w:val="26"/>
          <w:szCs w:val="26"/>
        </w:rPr>
        <w:t>pri današnji nabirki</w:t>
      </w:r>
      <w:r w:rsidR="007E05AB">
        <w:rPr>
          <w:rFonts w:ascii="Calibri" w:hAnsi="Calibri" w:cs="Calibri"/>
          <w:b/>
          <w:sz w:val="26"/>
          <w:szCs w:val="26"/>
        </w:rPr>
        <w:t xml:space="preserve"> so namenjeni našim misijonarjem. </w:t>
      </w:r>
    </w:p>
    <w:p w14:paraId="25BF1182" w14:textId="77777777" w:rsidR="000B29AF" w:rsidRPr="00A06EEB" w:rsidRDefault="000B29AF" w:rsidP="007E05A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</w:p>
    <w:p w14:paraId="1FC40BA7" w14:textId="77777777" w:rsidR="00A06EEB" w:rsidRPr="0021413B" w:rsidRDefault="00A06EEB" w:rsidP="0021413B">
      <w:pPr>
        <w:rPr>
          <w:rFonts w:ascii="Calibri" w:hAnsi="Calibri" w:cs="Calibri"/>
          <w:b/>
          <w:sz w:val="26"/>
          <w:szCs w:val="26"/>
        </w:rPr>
      </w:pPr>
    </w:p>
    <w:p w14:paraId="38E73827" w14:textId="04AD91EA" w:rsidR="001423BE" w:rsidRPr="00A06EEB" w:rsidRDefault="001423BE" w:rsidP="00A06EEB">
      <w:pPr>
        <w:ind w:left="-207"/>
        <w:rPr>
          <w:rFonts w:ascii="Calibri" w:hAnsi="Calibri" w:cs="Calibri"/>
          <w:b/>
          <w:sz w:val="26"/>
          <w:szCs w:val="26"/>
        </w:rPr>
      </w:pPr>
    </w:p>
    <w:sectPr w:rsidR="001423BE" w:rsidRPr="00A06EEB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C3EE" w14:textId="77777777" w:rsidR="00CF3AD3" w:rsidRDefault="00CF3AD3" w:rsidP="004E6884">
      <w:r>
        <w:separator/>
      </w:r>
    </w:p>
  </w:endnote>
  <w:endnote w:type="continuationSeparator" w:id="0">
    <w:p w14:paraId="04116886" w14:textId="77777777" w:rsidR="00CF3AD3" w:rsidRDefault="00CF3AD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ED21" w14:textId="77777777" w:rsidR="00CF3AD3" w:rsidRDefault="00CF3AD3" w:rsidP="004E6884">
      <w:r>
        <w:separator/>
      </w:r>
    </w:p>
  </w:footnote>
  <w:footnote w:type="continuationSeparator" w:id="0">
    <w:p w14:paraId="25FDEE84" w14:textId="77777777" w:rsidR="00CF3AD3" w:rsidRDefault="00CF3AD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7"/>
  </w:num>
  <w:num w:numId="3" w16cid:durableId="1779105845">
    <w:abstractNumId w:val="8"/>
  </w:num>
  <w:num w:numId="4" w16cid:durableId="1532184639">
    <w:abstractNumId w:val="21"/>
  </w:num>
  <w:num w:numId="5" w16cid:durableId="129783426">
    <w:abstractNumId w:val="24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6"/>
  </w:num>
  <w:num w:numId="9" w16cid:durableId="1671563433">
    <w:abstractNumId w:val="2"/>
  </w:num>
  <w:num w:numId="10" w16cid:durableId="2119716458">
    <w:abstractNumId w:val="12"/>
  </w:num>
  <w:num w:numId="11" w16cid:durableId="1021516503">
    <w:abstractNumId w:val="14"/>
  </w:num>
  <w:num w:numId="12" w16cid:durableId="284970318">
    <w:abstractNumId w:val="20"/>
  </w:num>
  <w:num w:numId="13" w16cid:durableId="1096291166">
    <w:abstractNumId w:val="11"/>
  </w:num>
  <w:num w:numId="14" w16cid:durableId="1791045109">
    <w:abstractNumId w:val="23"/>
  </w:num>
  <w:num w:numId="15" w16cid:durableId="332416415">
    <w:abstractNumId w:val="16"/>
  </w:num>
  <w:num w:numId="16" w16cid:durableId="589047013">
    <w:abstractNumId w:val="13"/>
  </w:num>
  <w:num w:numId="17" w16cid:durableId="1242987091">
    <w:abstractNumId w:val="18"/>
  </w:num>
  <w:num w:numId="18" w16cid:durableId="1353992049">
    <w:abstractNumId w:val="25"/>
  </w:num>
  <w:num w:numId="19" w16cid:durableId="837112026">
    <w:abstractNumId w:val="9"/>
  </w:num>
  <w:num w:numId="20" w16cid:durableId="530343520">
    <w:abstractNumId w:val="3"/>
  </w:num>
  <w:num w:numId="21" w16cid:durableId="2068649899">
    <w:abstractNumId w:val="10"/>
  </w:num>
  <w:num w:numId="22" w16cid:durableId="1659848487">
    <w:abstractNumId w:val="6"/>
  </w:num>
  <w:num w:numId="23" w16cid:durableId="105006506">
    <w:abstractNumId w:val="15"/>
  </w:num>
  <w:num w:numId="24" w16cid:durableId="2135444308">
    <w:abstractNumId w:val="22"/>
  </w:num>
  <w:num w:numId="25" w16cid:durableId="445735153">
    <w:abstractNumId w:val="5"/>
  </w:num>
  <w:num w:numId="26" w16cid:durableId="2016423407">
    <w:abstractNumId w:val="19"/>
  </w:num>
  <w:num w:numId="27" w16cid:durableId="2064868045">
    <w:abstractNumId w:val="17"/>
  </w:num>
  <w:num w:numId="28" w16cid:durableId="188829387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80D"/>
    <w:rsid w:val="00751A05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F9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2864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3</cp:revision>
  <cp:lastPrinted>2022-09-17T12:39:00Z</cp:lastPrinted>
  <dcterms:created xsi:type="dcterms:W3CDTF">2022-10-22T06:50:00Z</dcterms:created>
  <dcterms:modified xsi:type="dcterms:W3CDTF">2022-10-22T18:31:00Z</dcterms:modified>
</cp:coreProperties>
</file>